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9" w:rsidRDefault="00E056F9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</w:p>
    <w:p w:rsidR="00E056F9" w:rsidRPr="00140355" w:rsidRDefault="00140355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B7072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تیر</w:t>
            </w:r>
            <w:bookmarkStart w:id="0" w:name="_GoBack"/>
            <w:bookmarkEnd w:id="0"/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ماه</w:t>
            </w:r>
            <w:r w:rsidR="00140355" w:rsidRPr="004607F3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1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32E02">
            <w:pPr>
              <w:bidi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0A7ED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2813">
              <w:rPr>
                <w:rFonts w:cs="B Nazanin" w:hint="cs"/>
                <w:b/>
                <w:bCs/>
                <w:sz w:val="28"/>
                <w:szCs w:val="28"/>
                <w:rtl/>
              </w:rPr>
              <w:t>مدیر روابط خارجه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31 روزه</w:t>
            </w:r>
          </w:p>
        </w:tc>
      </w:tr>
      <w:tr w:rsidR="00EB03C5" w:rsidRPr="004607F3" w:rsidTr="0082408F">
        <w:trPr>
          <w:trHeight w:val="456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13،320،353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6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1،393،25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24،4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8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2،100،000 ریال</w:t>
            </w:r>
          </w:p>
        </w:tc>
      </w:tr>
      <w:tr w:rsidR="00EB03C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 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داش: 1</w:t>
            </w:r>
            <w:r>
              <w:rPr>
                <w:rFonts w:cs="B Nazanin" w:hint="cs"/>
                <w:sz w:val="28"/>
                <w:szCs w:val="28"/>
                <w:rtl/>
              </w:rPr>
              <w:t>30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43،190،750 ریال</w:t>
            </w:r>
          </w:p>
        </w:tc>
      </w:tr>
      <w:tr w:rsidR="00EB03C5" w:rsidRPr="004607F3" w:rsidTr="00D156CD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F76F41" w:rsidRDefault="00EB03C5" w:rsidP="00332E02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>145،0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5،290،75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EB03C5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37،720،353 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190،290،750</w:t>
            </w:r>
          </w:p>
        </w:tc>
      </w:tr>
      <w:tr w:rsidR="00EB03C5" w:rsidRPr="004607F3" w:rsidTr="003806F2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کل پرداختی(ریال): </w:t>
            </w:r>
            <w:r w:rsidRPr="00EB03C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52،570،397 </w:t>
            </w: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39150B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39150B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39150B" w:rsidRDefault="0039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3" w:rsidRDefault="00844224" w:rsidP="00E056F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602136F6" wp14:editId="75466EE7">
          <wp:extent cx="3520440" cy="80137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00" cy="80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24" w:rsidRDefault="008442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072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44224" w:rsidRDefault="008442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7072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0A7ED6"/>
    <w:rsid w:val="001279EA"/>
    <w:rsid w:val="00140355"/>
    <w:rsid w:val="00157047"/>
    <w:rsid w:val="001E2BFD"/>
    <w:rsid w:val="0023287F"/>
    <w:rsid w:val="00332E02"/>
    <w:rsid w:val="0039150B"/>
    <w:rsid w:val="004607F3"/>
    <w:rsid w:val="004B152D"/>
    <w:rsid w:val="00541EC2"/>
    <w:rsid w:val="00546269"/>
    <w:rsid w:val="0057201B"/>
    <w:rsid w:val="005E27EE"/>
    <w:rsid w:val="00692A11"/>
    <w:rsid w:val="007948A3"/>
    <w:rsid w:val="0082460F"/>
    <w:rsid w:val="00844224"/>
    <w:rsid w:val="00847D40"/>
    <w:rsid w:val="008F4621"/>
    <w:rsid w:val="00B4280A"/>
    <w:rsid w:val="00B70725"/>
    <w:rsid w:val="00BB4ABD"/>
    <w:rsid w:val="00C82533"/>
    <w:rsid w:val="00C9734F"/>
    <w:rsid w:val="00CE12B0"/>
    <w:rsid w:val="00D811F2"/>
    <w:rsid w:val="00E056F9"/>
    <w:rsid w:val="00E12813"/>
    <w:rsid w:val="00E552F8"/>
    <w:rsid w:val="00EB03C5"/>
    <w:rsid w:val="00F76F41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100512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9008-086B-41DC-967B-ECBBE19E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</cp:revision>
  <cp:lastPrinted>2022-04-27T11:46:00Z</cp:lastPrinted>
  <dcterms:created xsi:type="dcterms:W3CDTF">2022-10-13T18:43:00Z</dcterms:created>
  <dcterms:modified xsi:type="dcterms:W3CDTF">2022-10-13T18:43:00Z</dcterms:modified>
</cp:coreProperties>
</file>